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D62701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D62701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D62701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D62701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 w:rsidRPr="00D627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476AE" w:rsidRPr="009476AE">
        <w:rPr>
          <w:rFonts w:ascii="GHEA Grapalat" w:hAnsi="GHEA Grapalat" w:cs="GHEA Grapalat"/>
          <w:color w:val="4472C4"/>
          <w:u w:val="single"/>
        </w:rPr>
        <w:t>1</w:t>
      </w:r>
      <w:r w:rsidR="00DB6640">
        <w:rPr>
          <w:rFonts w:ascii="GHEA Grapalat" w:hAnsi="GHEA Grapalat" w:cs="GHEA Grapalat"/>
          <w:color w:val="4472C4"/>
          <w:u w:val="single"/>
        </w:rPr>
        <w:t>3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 </w:t>
      </w:r>
      <w:r w:rsidR="005732F7">
        <w:rPr>
          <w:rFonts w:ascii="GHEA Grapalat" w:hAnsi="GHEA Grapalat" w:cs="GHEA Grapalat"/>
          <w:color w:val="4472C4"/>
        </w:rPr>
        <w:tab/>
        <w:t xml:space="preserve"> </w:t>
      </w:r>
      <w:r w:rsidR="00FF615F">
        <w:rPr>
          <w:rFonts w:ascii="GHEA Grapalat" w:hAnsi="GHEA Grapalat" w:cs="GHEA Grapalat"/>
          <w:color w:val="4472C4"/>
        </w:rPr>
        <w:tab/>
      </w:r>
      <w:r w:rsidR="00FF615F">
        <w:rPr>
          <w:rFonts w:ascii="GHEA Grapalat" w:hAnsi="GHEA Grapalat" w:cs="GHEA Grapalat"/>
          <w:color w:val="4472C4"/>
        </w:rPr>
        <w:tab/>
      </w:r>
      <w:r w:rsidR="005732F7">
        <w:rPr>
          <w:rFonts w:ascii="GHEA Grapalat" w:hAnsi="GHEA Grapalat" w:cs="GHEA Grapalat"/>
          <w:color w:val="4472C4"/>
        </w:rPr>
        <w:t xml:space="preserve">   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FF615F">
        <w:rPr>
          <w:rFonts w:ascii="GHEA Grapalat" w:hAnsi="GHEA Grapalat" w:cs="GHEA Grapalat"/>
          <w:color w:val="4472C4"/>
        </w:rPr>
        <w:t>09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</w:t>
      </w:r>
      <w:r w:rsidR="00FF615F">
        <w:rPr>
          <w:rFonts w:ascii="GHEA Grapalat" w:hAnsi="GHEA Grapalat" w:cs="GHEA Grapalat"/>
          <w:color w:val="4472C4"/>
          <w:u w:val="single"/>
        </w:rPr>
        <w:t>նոյեմբեր</w:t>
      </w:r>
      <w:r w:rsidR="00795B06">
        <w:rPr>
          <w:rFonts w:ascii="GHEA Grapalat" w:hAnsi="GHEA Grapalat" w:cs="GHEA Grapalat"/>
          <w:color w:val="4472C4"/>
          <w:u w:val="single"/>
        </w:rPr>
        <w:t xml:space="preserve"> </w:t>
      </w:r>
      <w:r w:rsidR="00FF615F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FF615F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Default="005732F7" w:rsidP="00823CD2">
      <w:pPr>
        <w:rPr>
          <w:rFonts w:ascii="GHEA Grapalat" w:hAnsi="GHEA Grapalat" w:cs="GHEA Grapalat"/>
        </w:rPr>
      </w:pPr>
    </w:p>
    <w:p w:rsidR="005732F7" w:rsidRPr="006D62F4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Pr="006D62F4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ՀՀ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09.07.2001թ.</w:t>
      </w:r>
      <w:proofErr w:type="gram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հ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lt;&lt;ՀՀ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gt;&gt; 5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2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-Լ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gt;&gt;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3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1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6556A8" w:rsidRPr="006D62F4" w:rsidRDefault="006556A8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Default="005732F7" w:rsidP="00C61DFC">
      <w:pPr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6D62F4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6D62F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732F7" w:rsidRPr="006D62F4" w:rsidRDefault="005732F7" w:rsidP="00C61DFC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DB6640" w:rsidP="00D85127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DB6640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 համալսարանի գիտական խորհրդի </w:t>
      </w:r>
      <w:r w:rsidRPr="00DB6640">
        <w:rPr>
          <w:rFonts w:ascii="GHEA Grapalat" w:hAnsi="GHEA Grapalat" w:cs="GHEA Grapalat"/>
          <w:sz w:val="24"/>
          <w:szCs w:val="24"/>
        </w:rPr>
        <w:t>01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>.</w:t>
      </w:r>
      <w:r w:rsidRPr="00DB6640">
        <w:rPr>
          <w:rFonts w:ascii="GHEA Grapalat" w:hAnsi="GHEA Grapalat" w:cs="GHEA Grapalat"/>
          <w:sz w:val="24"/>
          <w:szCs w:val="24"/>
        </w:rPr>
        <w:t>10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="009476AE">
        <w:rPr>
          <w:rFonts w:ascii="GHEA Grapalat" w:hAnsi="GHEA Grapalat" w:cs="GHEA Grapalat"/>
          <w:sz w:val="24"/>
          <w:szCs w:val="24"/>
        </w:rPr>
        <w:t>1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732F7" w:rsidRPr="00DB6640" w:rsidRDefault="005732F7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DB6640"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շխան Վոլոդյայի Վարդան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DB6640"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ֆիզիկա</w:t>
      </w:r>
    </w:p>
    <w:p w:rsidR="00DB6640" w:rsidRPr="00DB6640" w:rsidRDefault="00DB6640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Միքայել Սերյոժայի Ալեքսանյանին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ֆիզիկա</w:t>
      </w:r>
    </w:p>
    <w:p w:rsidR="00DB6640" w:rsidRPr="00DB6640" w:rsidRDefault="00DB6640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Առնակ Գեորգիի Սարգսյանին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քաղաքագիտություն</w:t>
      </w:r>
    </w:p>
    <w:p w:rsidR="00A70C61" w:rsidRPr="00A0580F" w:rsidRDefault="00A70C61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A70C61" w:rsidRPr="00A0580F" w:rsidRDefault="00A70C61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DB6640" w:rsidRPr="00DB6640" w:rsidRDefault="00DB6640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Սոնա Կարենի Սաղաթելյանին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B66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սոցիոլոգիա</w:t>
      </w:r>
    </w:p>
    <w:p w:rsidR="00DB6640" w:rsidRPr="00D07A8D" w:rsidRDefault="00DB6640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07A8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5. Սոնա Արմենի </w:t>
      </w:r>
      <w:r w:rsidR="008A42F8" w:rsidRPr="00A0580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Բ</w:t>
      </w:r>
      <w:r w:rsidRPr="00D07A8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լասանյանին</w:t>
      </w:r>
      <w:r w:rsidRPr="00D07A8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07A8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սոցիոլոգիա</w:t>
      </w:r>
    </w:p>
    <w:p w:rsidR="005732F7" w:rsidRPr="00F11C5A" w:rsidRDefault="005732F7" w:rsidP="00D8512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732F7" w:rsidRPr="00DB6640" w:rsidRDefault="005732F7" w:rsidP="00CF0CC3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87361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</w:p>
    <w:p w:rsidR="00234A04" w:rsidRPr="00234A04" w:rsidRDefault="00234A04" w:rsidP="00CF0CC3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732F7" w:rsidRPr="005E6889" w:rsidRDefault="005732F7" w:rsidP="006A114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Հիմք. Գիտական խորհրդրի որոշում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8A42F8" w:rsidRPr="008A42F8">
        <w:rPr>
          <w:rFonts w:ascii="GHEA Grapalat" w:hAnsi="GHEA Grapalat" w:cs="GHEA Grapalat"/>
          <w:sz w:val="24"/>
          <w:szCs w:val="24"/>
          <w:lang w:val="hy-AM"/>
        </w:rPr>
        <w:t>09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</w:t>
      </w:r>
      <w:r w:rsidR="003143A2" w:rsidRPr="003143A2">
        <w:rPr>
          <w:rFonts w:ascii="GHEA Grapalat" w:hAnsi="GHEA Grapalat" w:cs="GHEA Grapalat"/>
          <w:sz w:val="24"/>
          <w:szCs w:val="24"/>
          <w:lang w:val="hy-AM"/>
        </w:rPr>
        <w:t>1</w:t>
      </w:r>
      <w:r w:rsidR="008A42F8" w:rsidRPr="008A42F8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="003143A2" w:rsidRPr="00694674">
        <w:rPr>
          <w:rFonts w:ascii="GHEA Grapalat" w:hAnsi="GHEA Grapalat" w:cs="GHEA Grapalat"/>
          <w:sz w:val="24"/>
          <w:szCs w:val="24"/>
          <w:lang w:val="hy-AM"/>
        </w:rPr>
        <w:t>1</w:t>
      </w:r>
      <w:r w:rsidR="008A42F8" w:rsidRPr="008A42F8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5732F7" w:rsidRPr="006556A8" w:rsidRDefault="005732F7" w:rsidP="00C61DF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694674" w:rsidRPr="006556A8" w:rsidRDefault="00694674" w:rsidP="00C61DF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694674" w:rsidRPr="006556A8" w:rsidRDefault="00694674" w:rsidP="00C61DF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694674" w:rsidRPr="00694674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694674" w:rsidRPr="00694674">
        <w:rPr>
          <w:rFonts w:ascii="GHEA Grapalat" w:hAnsi="GHEA Grapalat"/>
          <w:b/>
          <w:sz w:val="24"/>
          <w:szCs w:val="24"/>
          <w:lang w:val="hy-AM"/>
        </w:rPr>
        <w:t>ԿՈՄԻՏԵԻ ՆԱԽԱԳԱՀ</w:t>
      </w:r>
    </w:p>
    <w:p w:rsidR="005732F7" w:rsidRPr="008C4B03" w:rsidRDefault="00DB6640" w:rsidP="00C30F46">
      <w:pPr>
        <w:pStyle w:val="a5"/>
        <w:tabs>
          <w:tab w:val="left" w:pos="1276"/>
        </w:tabs>
        <w:spacing w:after="0" w:line="240" w:lineRule="auto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D07A8D">
        <w:rPr>
          <w:rFonts w:ascii="GHEA Grapalat" w:hAnsi="GHEA Grapalat"/>
          <w:sz w:val="24"/>
          <w:szCs w:val="24"/>
          <w:lang w:val="hy-AM"/>
        </w:rPr>
        <w:t>/</w:t>
      </w:r>
      <w:r w:rsidR="00D07A8D" w:rsidRPr="00A0580F"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D07A8D">
        <w:rPr>
          <w:rFonts w:ascii="GHEA Grapalat" w:hAnsi="GHEA Grapalat"/>
          <w:sz w:val="24"/>
          <w:szCs w:val="24"/>
          <w:lang w:val="hy-AM"/>
        </w:rPr>
        <w:t>/</w:t>
      </w:r>
      <w:r w:rsidR="00FF615F" w:rsidRPr="008C4B0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674" w:rsidRPr="008C4B03" w:rsidRDefault="0009598F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795B06" w:rsidRPr="008C4B03" w:rsidRDefault="00795B06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ԼԻԼԻԹ ՄԿՐՏՉՅԱՆ</w:t>
      </w:r>
    </w:p>
    <w:p w:rsidR="005732F7" w:rsidRPr="006556A8" w:rsidRDefault="005732F7" w:rsidP="006F1E46">
      <w:pPr>
        <w:pStyle w:val="3"/>
        <w:rPr>
          <w:rFonts w:ascii="Times New Roman" w:hAnsi="Times New Roman"/>
          <w:sz w:val="16"/>
          <w:szCs w:val="16"/>
          <w:lang w:val="hy-AM"/>
        </w:rPr>
      </w:pP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43EDA"/>
    <w:rsid w:val="00044C8B"/>
    <w:rsid w:val="00077AC6"/>
    <w:rsid w:val="00082436"/>
    <w:rsid w:val="0009598F"/>
    <w:rsid w:val="000A4C9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A4B41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2F66"/>
    <w:rsid w:val="002B45A6"/>
    <w:rsid w:val="002B7A84"/>
    <w:rsid w:val="002C443E"/>
    <w:rsid w:val="002D0334"/>
    <w:rsid w:val="00300768"/>
    <w:rsid w:val="003143A2"/>
    <w:rsid w:val="00325ABB"/>
    <w:rsid w:val="0037008A"/>
    <w:rsid w:val="00375A69"/>
    <w:rsid w:val="003848F6"/>
    <w:rsid w:val="003A4FB9"/>
    <w:rsid w:val="003C54CE"/>
    <w:rsid w:val="003D0C72"/>
    <w:rsid w:val="003E7862"/>
    <w:rsid w:val="00403CA7"/>
    <w:rsid w:val="00495827"/>
    <w:rsid w:val="0049782D"/>
    <w:rsid w:val="004B2086"/>
    <w:rsid w:val="004C10B0"/>
    <w:rsid w:val="004C2905"/>
    <w:rsid w:val="004C545B"/>
    <w:rsid w:val="004E34B2"/>
    <w:rsid w:val="004F4EC3"/>
    <w:rsid w:val="005234B4"/>
    <w:rsid w:val="005322B1"/>
    <w:rsid w:val="005649DC"/>
    <w:rsid w:val="00566C0C"/>
    <w:rsid w:val="0057315D"/>
    <w:rsid w:val="005732F7"/>
    <w:rsid w:val="005A516F"/>
    <w:rsid w:val="005B4CD8"/>
    <w:rsid w:val="005C4B23"/>
    <w:rsid w:val="005E6889"/>
    <w:rsid w:val="005F40F8"/>
    <w:rsid w:val="00601128"/>
    <w:rsid w:val="0061696A"/>
    <w:rsid w:val="006246ED"/>
    <w:rsid w:val="006313DB"/>
    <w:rsid w:val="0064331A"/>
    <w:rsid w:val="006556A8"/>
    <w:rsid w:val="00656716"/>
    <w:rsid w:val="006577E0"/>
    <w:rsid w:val="00690A25"/>
    <w:rsid w:val="00693FB3"/>
    <w:rsid w:val="00694674"/>
    <w:rsid w:val="006A114B"/>
    <w:rsid w:val="006A7FF1"/>
    <w:rsid w:val="006D47F3"/>
    <w:rsid w:val="006D62F4"/>
    <w:rsid w:val="006E19FA"/>
    <w:rsid w:val="006F1E46"/>
    <w:rsid w:val="006F7BAD"/>
    <w:rsid w:val="00707D82"/>
    <w:rsid w:val="007129E0"/>
    <w:rsid w:val="00727118"/>
    <w:rsid w:val="00732022"/>
    <w:rsid w:val="00743CBF"/>
    <w:rsid w:val="0074671B"/>
    <w:rsid w:val="007553FE"/>
    <w:rsid w:val="00764CF2"/>
    <w:rsid w:val="007717B3"/>
    <w:rsid w:val="0079097B"/>
    <w:rsid w:val="00795B06"/>
    <w:rsid w:val="00796F76"/>
    <w:rsid w:val="007C3310"/>
    <w:rsid w:val="007C4426"/>
    <w:rsid w:val="007C5802"/>
    <w:rsid w:val="007D68FA"/>
    <w:rsid w:val="007E6B56"/>
    <w:rsid w:val="00823CD2"/>
    <w:rsid w:val="008270C7"/>
    <w:rsid w:val="00832610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C4B03"/>
    <w:rsid w:val="008C50B4"/>
    <w:rsid w:val="008D4877"/>
    <w:rsid w:val="008D6972"/>
    <w:rsid w:val="008F0C72"/>
    <w:rsid w:val="00941E6E"/>
    <w:rsid w:val="009476AE"/>
    <w:rsid w:val="00951C22"/>
    <w:rsid w:val="0095416B"/>
    <w:rsid w:val="009634B9"/>
    <w:rsid w:val="009B0F92"/>
    <w:rsid w:val="009C0BE6"/>
    <w:rsid w:val="009C1113"/>
    <w:rsid w:val="009F6FA3"/>
    <w:rsid w:val="00A0580F"/>
    <w:rsid w:val="00A2196F"/>
    <w:rsid w:val="00A466F5"/>
    <w:rsid w:val="00A70C61"/>
    <w:rsid w:val="00A731B3"/>
    <w:rsid w:val="00A77E2E"/>
    <w:rsid w:val="00A8142E"/>
    <w:rsid w:val="00AA032A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206CC"/>
    <w:rsid w:val="00B21EE9"/>
    <w:rsid w:val="00B4327D"/>
    <w:rsid w:val="00B43815"/>
    <w:rsid w:val="00B545A7"/>
    <w:rsid w:val="00B628AA"/>
    <w:rsid w:val="00B66CE6"/>
    <w:rsid w:val="00B86059"/>
    <w:rsid w:val="00B87DFF"/>
    <w:rsid w:val="00B95BD4"/>
    <w:rsid w:val="00BA7DFB"/>
    <w:rsid w:val="00BC3AA0"/>
    <w:rsid w:val="00BD2C8A"/>
    <w:rsid w:val="00C20AAD"/>
    <w:rsid w:val="00C30F46"/>
    <w:rsid w:val="00C342A2"/>
    <w:rsid w:val="00C511D8"/>
    <w:rsid w:val="00C525A0"/>
    <w:rsid w:val="00C5547F"/>
    <w:rsid w:val="00C61DFC"/>
    <w:rsid w:val="00C6463B"/>
    <w:rsid w:val="00C7678A"/>
    <w:rsid w:val="00C80DB8"/>
    <w:rsid w:val="00C9610A"/>
    <w:rsid w:val="00CA630B"/>
    <w:rsid w:val="00CE3824"/>
    <w:rsid w:val="00CF0CC3"/>
    <w:rsid w:val="00CF126F"/>
    <w:rsid w:val="00D07A8D"/>
    <w:rsid w:val="00D33935"/>
    <w:rsid w:val="00D4122E"/>
    <w:rsid w:val="00D55B20"/>
    <w:rsid w:val="00D62701"/>
    <w:rsid w:val="00D6534C"/>
    <w:rsid w:val="00D758CD"/>
    <w:rsid w:val="00D85127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B2375"/>
    <w:rsid w:val="00EC62A1"/>
    <w:rsid w:val="00ED2DD9"/>
    <w:rsid w:val="00EE22B0"/>
    <w:rsid w:val="00EE2A30"/>
    <w:rsid w:val="00EF3CDD"/>
    <w:rsid w:val="00EF7660"/>
    <w:rsid w:val="00F044DB"/>
    <w:rsid w:val="00F11C5A"/>
    <w:rsid w:val="00F62731"/>
    <w:rsid w:val="00F820E5"/>
    <w:rsid w:val="00F85047"/>
    <w:rsid w:val="00F95D75"/>
    <w:rsid w:val="00FA6FEC"/>
    <w:rsid w:val="00FD417D"/>
    <w:rsid w:val="00FE7453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6487-63E6-4F14-A0A5-2187CB5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https://mul2-edu.gov.am/tasks/35241/oneclick/hraman docent 13.docx?token=43436ede8c65fc9547e7b52d6941dbfc</cp:keywords>
  <dc:description/>
  <cp:lastModifiedBy>Пользователь</cp:lastModifiedBy>
  <cp:revision>43</cp:revision>
  <dcterms:created xsi:type="dcterms:W3CDTF">2019-11-18T07:36:00Z</dcterms:created>
  <dcterms:modified xsi:type="dcterms:W3CDTF">2020-11-09T11:21:00Z</dcterms:modified>
</cp:coreProperties>
</file>